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A76A5" w14:textId="77777777"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>［様式２６］</w:t>
      </w:r>
    </w:p>
    <w:p w14:paraId="57F65528" w14:textId="77777777"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                                      　　　年　　月　　日</w:t>
      </w:r>
    </w:p>
    <w:p w14:paraId="202DC8BC" w14:textId="77777777"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　山口県知事　様</w:t>
      </w:r>
    </w:p>
    <w:p w14:paraId="177A88AD" w14:textId="77777777" w:rsidR="00BE0BA0" w:rsidRPr="001926EC" w:rsidRDefault="00BE0BA0" w:rsidP="00BE0BA0">
      <w:pPr>
        <w:rPr>
          <w:color w:val="000000" w:themeColor="text1"/>
        </w:rPr>
      </w:pPr>
    </w:p>
    <w:p w14:paraId="52DA070C" w14:textId="77777777"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        包括団体がある場合はその団体名「　　　　　　　　」</w:t>
      </w:r>
    </w:p>
    <w:p w14:paraId="114D4C07" w14:textId="77777777"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        事務所所在地</w:t>
      </w:r>
    </w:p>
    <w:p w14:paraId="5D6A54E6" w14:textId="77777777"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        名　　称　　宗教法人「  　                」</w:t>
      </w:r>
    </w:p>
    <w:p w14:paraId="5347E9C6" w14:textId="77777777"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        代表役員　　            　               </w:t>
      </w:r>
    </w:p>
    <w:p w14:paraId="08E03231" w14:textId="77777777"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        電話番号</w:t>
      </w:r>
    </w:p>
    <w:p w14:paraId="1BF22C70" w14:textId="77777777" w:rsidR="00BE0BA0" w:rsidRPr="001926EC" w:rsidRDefault="00BE0BA0" w:rsidP="00BE0BA0">
      <w:pPr>
        <w:rPr>
          <w:color w:val="000000" w:themeColor="text1"/>
        </w:rPr>
      </w:pPr>
    </w:p>
    <w:p w14:paraId="349F85BA" w14:textId="77777777" w:rsidR="00BE0BA0" w:rsidRPr="001926EC" w:rsidRDefault="00BE0BA0" w:rsidP="00BE0BA0">
      <w:pPr>
        <w:jc w:val="center"/>
        <w:rPr>
          <w:color w:val="000000" w:themeColor="text1"/>
          <w:sz w:val="32"/>
          <w:szCs w:val="32"/>
        </w:rPr>
      </w:pPr>
      <w:r w:rsidRPr="001926EC">
        <w:rPr>
          <w:rFonts w:hint="eastAsia"/>
          <w:color w:val="000000" w:themeColor="text1"/>
          <w:sz w:val="32"/>
          <w:szCs w:val="32"/>
        </w:rPr>
        <w:t>事 務 所 所 在 地 の 変 更 届</w:t>
      </w:r>
    </w:p>
    <w:p w14:paraId="66D9FD85" w14:textId="77777777" w:rsidR="00BE0BA0" w:rsidRPr="001926EC" w:rsidRDefault="00BE0BA0" w:rsidP="00BE0BA0">
      <w:pPr>
        <w:rPr>
          <w:color w:val="000000" w:themeColor="text1"/>
        </w:rPr>
      </w:pPr>
    </w:p>
    <w:p w14:paraId="53DFC60F" w14:textId="0F5C5543"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　このたび、事務所所在地が変更しましたので、宗教法人法第９条の規定により</w:t>
      </w:r>
      <w:r w:rsidR="00566E69" w:rsidRPr="00475A2B">
        <w:rPr>
          <w:rFonts w:hint="eastAsia"/>
          <w:color w:val="000000" w:themeColor="text1"/>
        </w:rPr>
        <w:t>届け</w:t>
      </w:r>
      <w:r w:rsidR="00566E69" w:rsidRPr="00566E69">
        <w:rPr>
          <w:rFonts w:hint="eastAsia"/>
          <w:color w:val="000000" w:themeColor="text1"/>
        </w:rPr>
        <w:t>出</w:t>
      </w:r>
      <w:r w:rsidR="00566E69" w:rsidRPr="00475A2B">
        <w:rPr>
          <w:rFonts w:hint="eastAsia"/>
          <w:color w:val="000000" w:themeColor="text1"/>
        </w:rPr>
        <w:t>ます</w:t>
      </w:r>
      <w:r w:rsidR="00566E69" w:rsidRPr="001926EC">
        <w:rPr>
          <w:rFonts w:hint="eastAsia"/>
          <w:color w:val="000000" w:themeColor="text1"/>
        </w:rPr>
        <w:t>。</w:t>
      </w:r>
    </w:p>
    <w:p w14:paraId="4ABE191F" w14:textId="77777777" w:rsidR="00BE0BA0" w:rsidRPr="001926EC" w:rsidRDefault="00BE0BA0" w:rsidP="00BE0BA0">
      <w:pPr>
        <w:rPr>
          <w:color w:val="000000" w:themeColor="text1"/>
        </w:rPr>
      </w:pPr>
    </w:p>
    <w:p w14:paraId="79D694C6" w14:textId="77777777" w:rsidR="00BE0BA0" w:rsidRPr="001926EC" w:rsidRDefault="00BE0BA0" w:rsidP="00BE0BA0">
      <w:pPr>
        <w:rPr>
          <w:color w:val="000000" w:themeColor="text1"/>
        </w:rPr>
      </w:pPr>
    </w:p>
    <w:p w14:paraId="381659F4" w14:textId="77777777"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                  記</w:t>
      </w:r>
    </w:p>
    <w:p w14:paraId="4C85C061" w14:textId="77777777" w:rsidR="00BE0BA0" w:rsidRPr="001926EC" w:rsidRDefault="00BE0BA0" w:rsidP="00BE0BA0">
      <w:pPr>
        <w:rPr>
          <w:color w:val="000000" w:themeColor="text1"/>
        </w:rPr>
      </w:pPr>
    </w:p>
    <w:p w14:paraId="423221CE" w14:textId="77777777" w:rsidR="00BE0BA0" w:rsidRPr="001926EC" w:rsidRDefault="00BE0BA0" w:rsidP="00BE0BA0">
      <w:pPr>
        <w:rPr>
          <w:color w:val="000000" w:themeColor="text1"/>
        </w:rPr>
      </w:pPr>
    </w:p>
    <w:p w14:paraId="1847AA24" w14:textId="77777777"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変更の年月日　　　　　　　　　　年　　月　　日</w:t>
      </w:r>
    </w:p>
    <w:p w14:paraId="1056D370" w14:textId="77777777" w:rsidR="00BE0BA0" w:rsidRPr="001926EC" w:rsidRDefault="00BE0BA0" w:rsidP="00BE0BA0">
      <w:pPr>
        <w:rPr>
          <w:color w:val="000000" w:themeColor="text1"/>
        </w:rPr>
      </w:pPr>
    </w:p>
    <w:p w14:paraId="6DFA378B" w14:textId="77777777"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　　変更の事由　            区画整理・住居表示・その他</w:t>
      </w:r>
    </w:p>
    <w:p w14:paraId="3331B0C1" w14:textId="77777777"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                            （　　　　　　　　　　　）</w:t>
      </w:r>
    </w:p>
    <w:p w14:paraId="1456AD43" w14:textId="77777777" w:rsidR="00945003" w:rsidRPr="001926EC" w:rsidRDefault="00945003">
      <w:pPr>
        <w:rPr>
          <w:color w:val="000000" w:themeColor="text1"/>
        </w:rPr>
      </w:pPr>
    </w:p>
    <w:p w14:paraId="28EC2225" w14:textId="78C01F44" w:rsidR="0082415A" w:rsidRDefault="0082415A">
      <w:pPr>
        <w:widowControl/>
        <w:jc w:val="left"/>
        <w:rPr>
          <w:rFonts w:hint="eastAsia"/>
          <w:color w:val="000000" w:themeColor="text1"/>
        </w:rPr>
      </w:pPr>
      <w:r>
        <w:rPr>
          <w:color w:val="000000" w:themeColor="text1"/>
        </w:rPr>
        <w:br w:type="page"/>
      </w:r>
    </w:p>
    <w:sectPr w:rsidR="0082415A" w:rsidSect="00E0702A">
      <w:footerReference w:type="default" r:id="rId7"/>
      <w:pgSz w:w="11906" w:h="16838" w:code="9"/>
      <w:pgMar w:top="1418" w:right="1134" w:bottom="1134" w:left="1134" w:header="851" w:footer="680" w:gutter="0"/>
      <w:pgNumType w:start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2ECAF" w14:textId="77777777" w:rsidR="00372BF1" w:rsidRDefault="00372BF1" w:rsidP="004122A6">
      <w:r>
        <w:separator/>
      </w:r>
    </w:p>
  </w:endnote>
  <w:endnote w:type="continuationSeparator" w:id="0">
    <w:p w14:paraId="549FDAA7" w14:textId="77777777" w:rsidR="00372BF1" w:rsidRDefault="00372BF1" w:rsidP="0041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647031"/>
      <w:docPartObj>
        <w:docPartGallery w:val="Page Numbers (Bottom of Page)"/>
        <w:docPartUnique/>
      </w:docPartObj>
    </w:sdtPr>
    <w:sdtEndPr/>
    <w:sdtContent>
      <w:p w14:paraId="73DBDDEF" w14:textId="77777777" w:rsidR="00E0702A" w:rsidRDefault="00E0702A" w:rsidP="0021303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AE6" w:rsidRPr="00533AE6">
          <w:rPr>
            <w:noProof/>
            <w:lang w:val="ja-JP"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6A55C" w14:textId="77777777" w:rsidR="00372BF1" w:rsidRDefault="00372BF1" w:rsidP="004122A6">
      <w:r>
        <w:separator/>
      </w:r>
    </w:p>
  </w:footnote>
  <w:footnote w:type="continuationSeparator" w:id="0">
    <w:p w14:paraId="5FD14825" w14:textId="77777777" w:rsidR="00372BF1" w:rsidRDefault="00372BF1" w:rsidP="004122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proofState w:spelling="clean" w:grammar="clean"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E26"/>
    <w:rsid w:val="00007D75"/>
    <w:rsid w:val="00026C06"/>
    <w:rsid w:val="000351AE"/>
    <w:rsid w:val="00054703"/>
    <w:rsid w:val="000767C2"/>
    <w:rsid w:val="00083F4A"/>
    <w:rsid w:val="00084F28"/>
    <w:rsid w:val="000A287C"/>
    <w:rsid w:val="000A6AD9"/>
    <w:rsid w:val="000C2DAB"/>
    <w:rsid w:val="0010106F"/>
    <w:rsid w:val="00147818"/>
    <w:rsid w:val="00171B60"/>
    <w:rsid w:val="00184EA2"/>
    <w:rsid w:val="001926EC"/>
    <w:rsid w:val="001D71A8"/>
    <w:rsid w:val="00213037"/>
    <w:rsid w:val="00270483"/>
    <w:rsid w:val="0028262D"/>
    <w:rsid w:val="002850F9"/>
    <w:rsid w:val="002D118F"/>
    <w:rsid w:val="00304E26"/>
    <w:rsid w:val="003069EB"/>
    <w:rsid w:val="00315101"/>
    <w:rsid w:val="00364075"/>
    <w:rsid w:val="00372BF1"/>
    <w:rsid w:val="003F10AD"/>
    <w:rsid w:val="004070B1"/>
    <w:rsid w:val="004122A6"/>
    <w:rsid w:val="00416DDD"/>
    <w:rsid w:val="00463A71"/>
    <w:rsid w:val="00474E58"/>
    <w:rsid w:val="00475A2B"/>
    <w:rsid w:val="004D270F"/>
    <w:rsid w:val="004D4277"/>
    <w:rsid w:val="00533AE6"/>
    <w:rsid w:val="00566E69"/>
    <w:rsid w:val="005C7C17"/>
    <w:rsid w:val="005D6C00"/>
    <w:rsid w:val="00627209"/>
    <w:rsid w:val="006A339A"/>
    <w:rsid w:val="006D3433"/>
    <w:rsid w:val="006D560C"/>
    <w:rsid w:val="007A786A"/>
    <w:rsid w:val="007B51A5"/>
    <w:rsid w:val="007D05DB"/>
    <w:rsid w:val="007D2C34"/>
    <w:rsid w:val="008212D7"/>
    <w:rsid w:val="0082415A"/>
    <w:rsid w:val="0083775A"/>
    <w:rsid w:val="0086526D"/>
    <w:rsid w:val="0086691A"/>
    <w:rsid w:val="008B2D47"/>
    <w:rsid w:val="008F7F37"/>
    <w:rsid w:val="009144BC"/>
    <w:rsid w:val="00942860"/>
    <w:rsid w:val="00945003"/>
    <w:rsid w:val="009870FF"/>
    <w:rsid w:val="009C6E53"/>
    <w:rsid w:val="009D1F9E"/>
    <w:rsid w:val="00A61DEB"/>
    <w:rsid w:val="00A77DBC"/>
    <w:rsid w:val="00AC110A"/>
    <w:rsid w:val="00BB6F70"/>
    <w:rsid w:val="00BE0BA0"/>
    <w:rsid w:val="00C20F6F"/>
    <w:rsid w:val="00C44467"/>
    <w:rsid w:val="00C6311C"/>
    <w:rsid w:val="00CC7073"/>
    <w:rsid w:val="00D0668C"/>
    <w:rsid w:val="00D20621"/>
    <w:rsid w:val="00D65147"/>
    <w:rsid w:val="00D814D1"/>
    <w:rsid w:val="00D83E13"/>
    <w:rsid w:val="00DA0CE8"/>
    <w:rsid w:val="00DB4AE8"/>
    <w:rsid w:val="00DB7B13"/>
    <w:rsid w:val="00DC0C05"/>
    <w:rsid w:val="00DC4EFA"/>
    <w:rsid w:val="00E0702A"/>
    <w:rsid w:val="00E45F08"/>
    <w:rsid w:val="00E57049"/>
    <w:rsid w:val="00EC68EF"/>
    <w:rsid w:val="00F20F9A"/>
    <w:rsid w:val="00F346E5"/>
    <w:rsid w:val="00FA6F18"/>
    <w:rsid w:val="00FE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56C382"/>
  <w15:docId w15:val="{92BAAB14-2966-4496-A015-4FEB28EC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Times New Roman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3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3E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22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22A6"/>
  </w:style>
  <w:style w:type="paragraph" w:styleId="a8">
    <w:name w:val="footer"/>
    <w:basedOn w:val="a"/>
    <w:link w:val="a9"/>
    <w:uiPriority w:val="99"/>
    <w:unhideWhenUsed/>
    <w:rsid w:val="004122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2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56769-935A-4510-A19A-519A2781440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野　真也</dc:creator>
  <cp:lastModifiedBy>河野　真也</cp:lastModifiedBy>
  <cp:revision>2</cp:revision>
  <cp:lastPrinted>2026-07-14T09:21:00Z</cp:lastPrinted>
  <dcterms:created xsi:type="dcterms:W3CDTF">2026-07-15T08:07:00Z</dcterms:created>
  <dcterms:modified xsi:type="dcterms:W3CDTF">2026-07-15T08:07:00Z</dcterms:modified>
</cp:coreProperties>
</file>